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FD2531" w:rsidRDefault="00E67D80" w:rsidP="00E67D80">
      <w:pPr>
        <w:jc w:val="center"/>
        <w:rPr>
          <w:b/>
        </w:rPr>
      </w:pPr>
      <w:r w:rsidRPr="00FD2531">
        <w:rPr>
          <w:b/>
        </w:rPr>
        <w:t>PROPOSTA COMERCIAL</w:t>
      </w:r>
    </w:p>
    <w:p w:rsidR="00E67D80" w:rsidRDefault="00E67D80" w:rsidP="00E67D80"/>
    <w:p w:rsidR="00FD2531" w:rsidRDefault="00E67D80" w:rsidP="00E67D80">
      <w:r>
        <w:t xml:space="preserve">Empresa: _____________________________________________ CNPJ ___________________________ </w:t>
      </w:r>
    </w:p>
    <w:p w:rsidR="00FD2531" w:rsidRDefault="00FD2531" w:rsidP="00E67D80"/>
    <w:p w:rsidR="00E67D80" w:rsidRDefault="00E67D80" w:rsidP="00E67D80">
      <w:r>
        <w:t>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E67D80" w:rsidP="00E67D80">
      <w:proofErr w:type="gramStart"/>
      <w:r>
        <w:t>Telefone:_</w:t>
      </w:r>
      <w:proofErr w:type="gramEnd"/>
      <w:r>
        <w:t>____</w:t>
      </w:r>
      <w:r w:rsidR="00ED5DF0">
        <w:t>_______________</w:t>
      </w:r>
      <w:r>
        <w:t>email: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E930FC">
      <w:pPr>
        <w:ind w:firstLine="708"/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F60C66">
        <w:rPr>
          <w:b/>
        </w:rPr>
        <w:t xml:space="preserve">nº </w:t>
      </w:r>
      <w:r w:rsidR="00E930FC">
        <w:rPr>
          <w:b/>
        </w:rPr>
        <w:t>SEI-350108/001</w:t>
      </w:r>
      <w:r w:rsidR="006D6B34">
        <w:rPr>
          <w:b/>
        </w:rPr>
        <w:t>139</w:t>
      </w:r>
      <w:bookmarkStart w:id="0" w:name="_GoBack"/>
      <w:bookmarkEnd w:id="0"/>
      <w:r w:rsidR="00E930FC">
        <w:rPr>
          <w:b/>
        </w:rPr>
        <w:t>/</w:t>
      </w:r>
      <w:r w:rsidR="00E930FC" w:rsidRPr="00E930FC">
        <w:rPr>
          <w:b/>
        </w:rPr>
        <w:t xml:space="preserve">2020 -  AQUISIÇÃO DE </w:t>
      </w:r>
      <w:r w:rsidR="00EA74BB">
        <w:rPr>
          <w:b/>
        </w:rPr>
        <w:t>INSUMOS - COVID 19 II</w:t>
      </w:r>
      <w:r w:rsidR="006D6B34">
        <w:rPr>
          <w:b/>
        </w:rPr>
        <w:t>I</w:t>
      </w:r>
      <w:r w:rsidR="00EA74BB">
        <w:rPr>
          <w:b/>
        </w:rPr>
        <w:t xml:space="preserve">, </w:t>
      </w:r>
      <w:r w:rsidR="00EA74BB" w:rsidRPr="00EA74BB">
        <w:rPr>
          <w:b/>
        </w:rPr>
        <w:t>por meio de DISPENSA DE LICITAÇÃO</w:t>
      </w:r>
      <w:r w:rsidR="00E930FC">
        <w:rPr>
          <w:b/>
        </w:rPr>
        <w:t>.</w:t>
      </w:r>
    </w:p>
    <w:p w:rsidR="00E67D80" w:rsidRDefault="00E67D80" w:rsidP="005C1E52"/>
    <w:p w:rsidR="000B57A9" w:rsidRDefault="000B57A9"/>
    <w:p w:rsidR="000B57A9" w:rsidRDefault="000B57A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5328"/>
        <w:gridCol w:w="1050"/>
        <w:gridCol w:w="920"/>
        <w:gridCol w:w="1088"/>
        <w:gridCol w:w="827"/>
      </w:tblGrid>
      <w:tr w:rsidR="00E930FC" w:rsidRPr="001471FA" w:rsidTr="00E930FC">
        <w:trPr>
          <w:trHeight w:val="492"/>
          <w:jc w:val="center"/>
        </w:trPr>
        <w:tc>
          <w:tcPr>
            <w:tcW w:w="621" w:type="dxa"/>
            <w:shd w:val="clear" w:color="000000" w:fill="auto"/>
            <w:vAlign w:val="center"/>
          </w:tcPr>
          <w:p w:rsidR="00E930FC" w:rsidRPr="001471FA" w:rsidRDefault="00E930FC" w:rsidP="00F045D0">
            <w:pPr>
              <w:jc w:val="center"/>
              <w:rPr>
                <w:b/>
                <w:sz w:val="18"/>
                <w:szCs w:val="18"/>
              </w:rPr>
            </w:pPr>
            <w:r w:rsidRPr="001471FA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5328" w:type="dxa"/>
            <w:shd w:val="clear" w:color="000000" w:fill="auto"/>
            <w:vAlign w:val="center"/>
          </w:tcPr>
          <w:p w:rsidR="00E930FC" w:rsidRPr="001471FA" w:rsidRDefault="00E930FC" w:rsidP="00F045D0">
            <w:pPr>
              <w:jc w:val="center"/>
              <w:rPr>
                <w:b/>
                <w:sz w:val="18"/>
                <w:szCs w:val="18"/>
              </w:rPr>
            </w:pPr>
            <w:r w:rsidRPr="001471FA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050" w:type="dxa"/>
            <w:shd w:val="clear" w:color="000000" w:fill="auto"/>
            <w:vAlign w:val="center"/>
          </w:tcPr>
          <w:p w:rsidR="00E930FC" w:rsidRPr="001471FA" w:rsidRDefault="00E930FC" w:rsidP="001471FA">
            <w:pPr>
              <w:jc w:val="center"/>
              <w:rPr>
                <w:b/>
                <w:sz w:val="18"/>
                <w:szCs w:val="18"/>
              </w:rPr>
            </w:pPr>
            <w:r w:rsidRPr="001471FA">
              <w:rPr>
                <w:b/>
                <w:sz w:val="18"/>
                <w:szCs w:val="18"/>
              </w:rPr>
              <w:t>MARCA</w:t>
            </w:r>
          </w:p>
        </w:tc>
        <w:tc>
          <w:tcPr>
            <w:tcW w:w="837" w:type="dxa"/>
            <w:shd w:val="clear" w:color="000000" w:fill="auto"/>
            <w:vAlign w:val="center"/>
          </w:tcPr>
          <w:p w:rsidR="00E930FC" w:rsidRPr="001471FA" w:rsidRDefault="00E930FC" w:rsidP="00F04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1088" w:type="dxa"/>
            <w:shd w:val="clear" w:color="000000" w:fill="auto"/>
            <w:vAlign w:val="center"/>
          </w:tcPr>
          <w:p w:rsidR="00E930FC" w:rsidRPr="001471FA" w:rsidRDefault="00E930FC" w:rsidP="00F045D0">
            <w:pPr>
              <w:jc w:val="center"/>
              <w:rPr>
                <w:b/>
                <w:sz w:val="18"/>
                <w:szCs w:val="18"/>
              </w:rPr>
            </w:pPr>
            <w:r w:rsidRPr="001471FA">
              <w:rPr>
                <w:b/>
                <w:sz w:val="18"/>
                <w:szCs w:val="18"/>
              </w:rPr>
              <w:t>VALOR UNITÁRIO</w:t>
            </w:r>
          </w:p>
        </w:tc>
        <w:tc>
          <w:tcPr>
            <w:tcW w:w="827" w:type="dxa"/>
            <w:shd w:val="clear" w:color="000000" w:fill="auto"/>
            <w:vAlign w:val="center"/>
          </w:tcPr>
          <w:p w:rsidR="00E930FC" w:rsidRPr="001471FA" w:rsidRDefault="00E930FC" w:rsidP="00F045D0">
            <w:pPr>
              <w:jc w:val="center"/>
              <w:rPr>
                <w:b/>
                <w:sz w:val="18"/>
                <w:szCs w:val="18"/>
              </w:rPr>
            </w:pPr>
            <w:r w:rsidRPr="001471FA">
              <w:rPr>
                <w:b/>
                <w:sz w:val="18"/>
                <w:szCs w:val="18"/>
              </w:rPr>
              <w:t>VALOR TOTAL</w:t>
            </w:r>
          </w:p>
        </w:tc>
      </w:tr>
      <w:tr w:rsidR="00EA74BB" w:rsidRPr="001471FA" w:rsidTr="006D6B34">
        <w:trPr>
          <w:trHeight w:val="1185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4BB" w:rsidRDefault="00EA74BB" w:rsidP="00EA74BB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BB" w:rsidRPr="00856DFC" w:rsidRDefault="006D6B34" w:rsidP="00EA74BB">
            <w:pPr>
              <w:jc w:val="both"/>
            </w:pPr>
            <w:r w:rsidRPr="00B12669">
              <w:rPr>
                <w:sz w:val="20"/>
              </w:rPr>
              <w:t>AEROCAMARA - MATERIAL: POLICARBONATO, MODELO: RETRATIL, USO: DESCARTAVEL, APLICACAO: AEROSOL TERAPIA, COMPATIVEL: RESPIRADORES EM GERAL - ID: 65092 - Código do Item: 6517.321.000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4BB" w:rsidRDefault="00EA74BB" w:rsidP="00EA74BB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74BB" w:rsidRPr="00EA74BB" w:rsidRDefault="006D6B34" w:rsidP="00EA74BB">
            <w:pPr>
              <w:jc w:val="center"/>
            </w:pPr>
            <w:r>
              <w:t>4.800</w:t>
            </w:r>
          </w:p>
        </w:tc>
        <w:tc>
          <w:tcPr>
            <w:tcW w:w="1088" w:type="dxa"/>
            <w:shd w:val="clear" w:color="000000" w:fill="auto"/>
            <w:vAlign w:val="center"/>
          </w:tcPr>
          <w:p w:rsidR="00EA74BB" w:rsidRPr="001471FA" w:rsidRDefault="00EA74BB" w:rsidP="00EA74BB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  <w:tc>
          <w:tcPr>
            <w:tcW w:w="827" w:type="dxa"/>
            <w:shd w:val="clear" w:color="000000" w:fill="auto"/>
            <w:vAlign w:val="center"/>
          </w:tcPr>
          <w:p w:rsidR="00EA74BB" w:rsidRPr="001471FA" w:rsidRDefault="00EA74BB" w:rsidP="00EA74BB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</w:tr>
      <w:tr w:rsidR="00EA74BB" w:rsidRPr="001471FA" w:rsidTr="00EA74BB">
        <w:trPr>
          <w:trHeight w:val="2254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4BB" w:rsidRDefault="00EA74BB" w:rsidP="00EA74BB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BB" w:rsidRPr="00856DFC" w:rsidRDefault="006D6B34" w:rsidP="00EA74BB">
            <w:pPr>
              <w:jc w:val="both"/>
            </w:pPr>
            <w:r w:rsidRPr="00B12669">
              <w:rPr>
                <w:sz w:val="20"/>
              </w:rPr>
              <w:t xml:space="preserve">AVENTAL DESCARTAVEL HOSPITALAR ODONTOLOGICO - MATERIAL: SSMMS </w:t>
            </w:r>
            <w:r w:rsidRPr="00B12669">
              <w:rPr>
                <w:b/>
                <w:bCs/>
                <w:sz w:val="20"/>
              </w:rPr>
              <w:t>ESTERIL</w:t>
            </w:r>
            <w:r w:rsidRPr="00B12669">
              <w:rPr>
                <w:sz w:val="20"/>
              </w:rPr>
              <w:t>, MODELO: MANGA LONGA COM PUNHO MALHA SANFONADA, COMPRIMENTO: 140 CM, GRAMATURA: 60 G/M², FECHAMENTO: TIRAS AMARRAR PESCOCO E CINTURA, PROTECAO: TOTAL IMPERMEAVEL E ABSORVENTE NAS MANGAS, TORAX, ABDOMEN E MEMBROS INFERIORES, ACESSORIOS: N/A, APLICACAO: PARAMENTACAO ESTERIL, COR: AMARELO, FORMA FORNECIMENTO: UNIDADE - ID: 158937 - Código do Item: 6532.001.0056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4BB" w:rsidRDefault="00EA74BB" w:rsidP="00EA74BB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74BB" w:rsidRPr="00EA74BB" w:rsidRDefault="006D6B34" w:rsidP="00EA74BB">
            <w:pPr>
              <w:jc w:val="center"/>
            </w:pPr>
            <w:r>
              <w:t>33.000</w:t>
            </w:r>
          </w:p>
        </w:tc>
        <w:tc>
          <w:tcPr>
            <w:tcW w:w="1088" w:type="dxa"/>
            <w:shd w:val="clear" w:color="000000" w:fill="auto"/>
            <w:vAlign w:val="center"/>
          </w:tcPr>
          <w:p w:rsidR="00EA74BB" w:rsidRPr="001471FA" w:rsidRDefault="00EA74BB" w:rsidP="00EA74BB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  <w:tc>
          <w:tcPr>
            <w:tcW w:w="827" w:type="dxa"/>
            <w:shd w:val="clear" w:color="000000" w:fill="auto"/>
            <w:vAlign w:val="center"/>
          </w:tcPr>
          <w:p w:rsidR="00EA74BB" w:rsidRPr="001471FA" w:rsidRDefault="00EA74BB" w:rsidP="00EA74BB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</w:tr>
      <w:tr w:rsidR="00EA74BB" w:rsidRPr="001471FA" w:rsidTr="00EA74BB">
        <w:trPr>
          <w:trHeight w:val="621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4BB" w:rsidRDefault="00EA74BB" w:rsidP="00EA74BB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A74BB" w:rsidRDefault="00EA74BB" w:rsidP="00EA74BB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34" w:rsidRPr="00B12669" w:rsidRDefault="006D6B34" w:rsidP="006D6B34">
            <w:pPr>
              <w:jc w:val="both"/>
              <w:rPr>
                <w:sz w:val="20"/>
                <w:highlight w:val="white"/>
              </w:rPr>
            </w:pPr>
            <w:r w:rsidRPr="00B12669">
              <w:rPr>
                <w:sz w:val="20"/>
                <w:highlight w:val="white"/>
              </w:rPr>
              <w:t xml:space="preserve">AVENTAL DESCARTAVEL HOSPITALAR ODONTOLOGICO, MATERIAL: TECIDO NAO TECIDO, MODELO: MANGA LONGA COM PUNHO MALHA CANELADA, COMPRIMENTO: 140 CM, GRAMATURA: 40 ~ 50 G/M², FECHAMENTO: TIRAS AMARRAR CINTURA PESCOCO, PROTECAO: BARREIRA PARA EMISSAO DE FLUIDOS E MICROORGANISMO, ACESSORIOS: N/A, APLICACAO: PROCEDIMENTO, COR: BRANCA, FORMA FORNECIMENTO: UNIDADE </w:t>
            </w:r>
            <w:r w:rsidRPr="00B12669">
              <w:rPr>
                <w:sz w:val="20"/>
                <w:highlight w:val="white"/>
              </w:rPr>
              <w:br/>
              <w:t>Código do Item: 6532.001.0057 (ID - 158949)</w:t>
            </w:r>
          </w:p>
          <w:p w:rsidR="00EA74BB" w:rsidRPr="00856DFC" w:rsidRDefault="006D6B34" w:rsidP="006D6B34">
            <w:pPr>
              <w:jc w:val="both"/>
            </w:pPr>
            <w:r w:rsidRPr="00B12669">
              <w:rPr>
                <w:b/>
                <w:sz w:val="20"/>
                <w:highlight w:val="white"/>
              </w:rPr>
              <w:t>COMPLEMENTAÇÃO DO ITEM:</w:t>
            </w:r>
            <w:r w:rsidRPr="00B12669">
              <w:rPr>
                <w:sz w:val="20"/>
                <w:highlight w:val="white"/>
              </w:rPr>
              <w:t xml:space="preserve"> SERÃO ACEITOS DE QUALQUER COR. DEVERÁ SER IMPERMEÁVEL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4BB" w:rsidRDefault="00EA74BB" w:rsidP="00EA74BB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74BB" w:rsidRPr="00EA74BB" w:rsidRDefault="006D6B34" w:rsidP="00EA74BB">
            <w:pPr>
              <w:jc w:val="center"/>
            </w:pPr>
            <w:r>
              <w:t>138.00</w:t>
            </w:r>
          </w:p>
        </w:tc>
        <w:tc>
          <w:tcPr>
            <w:tcW w:w="1088" w:type="dxa"/>
            <w:shd w:val="clear" w:color="000000" w:fill="auto"/>
            <w:vAlign w:val="center"/>
          </w:tcPr>
          <w:p w:rsidR="00EA74BB" w:rsidRPr="001471FA" w:rsidRDefault="00EA74BB" w:rsidP="00EA74BB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  <w:tc>
          <w:tcPr>
            <w:tcW w:w="827" w:type="dxa"/>
            <w:shd w:val="clear" w:color="000000" w:fill="auto"/>
            <w:vAlign w:val="center"/>
          </w:tcPr>
          <w:p w:rsidR="00EA74BB" w:rsidRPr="001471FA" w:rsidRDefault="00EA74BB" w:rsidP="00EA74BB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</w:tr>
      <w:tr w:rsidR="00EA74BB" w:rsidRPr="001471FA" w:rsidTr="00EA74BB">
        <w:trPr>
          <w:trHeight w:val="621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4BB" w:rsidRDefault="00EA74BB" w:rsidP="00EA74BB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4BB" w:rsidRPr="00856DFC" w:rsidRDefault="006D6B34" w:rsidP="00EA74BB">
            <w:pPr>
              <w:jc w:val="both"/>
            </w:pPr>
            <w:r w:rsidRPr="00B12669">
              <w:rPr>
                <w:sz w:val="20"/>
              </w:rPr>
              <w:t>CANULA NASOFARINGEA - MATERIAL: PVC ISENTO DE LATEX, TAMANHO: 6,0, USO: DESCARTAVEL, ESTERELIDADE: ESTERIL, APRESENTACAO: UNIDADE - ID: 136740 - Código do Item: 6515.450.000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4BB" w:rsidRDefault="00EA74BB" w:rsidP="00EA74BB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4BB" w:rsidRPr="00EA74BB" w:rsidRDefault="006D6B34" w:rsidP="00EA74BB">
            <w:pPr>
              <w:jc w:val="center"/>
            </w:pPr>
            <w:r>
              <w:t>240</w:t>
            </w:r>
          </w:p>
        </w:tc>
        <w:tc>
          <w:tcPr>
            <w:tcW w:w="1088" w:type="dxa"/>
            <w:shd w:val="clear" w:color="000000" w:fill="auto"/>
            <w:vAlign w:val="center"/>
          </w:tcPr>
          <w:p w:rsidR="00EA74BB" w:rsidRPr="001471FA" w:rsidRDefault="00EA74BB" w:rsidP="00EA74BB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  <w:tc>
          <w:tcPr>
            <w:tcW w:w="827" w:type="dxa"/>
            <w:shd w:val="clear" w:color="000000" w:fill="auto"/>
            <w:vAlign w:val="center"/>
          </w:tcPr>
          <w:p w:rsidR="00EA74BB" w:rsidRPr="001471FA" w:rsidRDefault="00EA74BB" w:rsidP="00EA74BB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</w:tr>
      <w:tr w:rsidR="00EA74BB" w:rsidRPr="001471FA" w:rsidTr="00EA74BB">
        <w:trPr>
          <w:trHeight w:val="621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4BB" w:rsidRDefault="00EA74BB" w:rsidP="00EA74BB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4BB" w:rsidRPr="00856DFC" w:rsidRDefault="006D6B34" w:rsidP="00EA74BB">
            <w:pPr>
              <w:jc w:val="both"/>
            </w:pPr>
            <w:r w:rsidRPr="00B12669">
              <w:rPr>
                <w:sz w:val="20"/>
              </w:rPr>
              <w:t>CANULA NASOFARINGEA - MATERIAL: PVC ISENTO DE LATEX, TAMANHO: 8,0, USO: DESCARTAVEL, ESTERELIDADE: ESTERIL, APRESENTACAO: UNIDADE - ID: 136957 - Código do Item: 6515.450.0003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4BB" w:rsidRDefault="00EA74BB" w:rsidP="00EA74BB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4BB" w:rsidRPr="00EA74BB" w:rsidRDefault="006D6B34" w:rsidP="00EA74BB">
            <w:pPr>
              <w:jc w:val="center"/>
            </w:pPr>
            <w:r>
              <w:t>240</w:t>
            </w:r>
          </w:p>
        </w:tc>
        <w:tc>
          <w:tcPr>
            <w:tcW w:w="1088" w:type="dxa"/>
            <w:shd w:val="clear" w:color="000000" w:fill="auto"/>
            <w:vAlign w:val="center"/>
          </w:tcPr>
          <w:p w:rsidR="00EA74BB" w:rsidRPr="001471FA" w:rsidRDefault="00EA74BB" w:rsidP="00EA74BB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  <w:tc>
          <w:tcPr>
            <w:tcW w:w="827" w:type="dxa"/>
            <w:shd w:val="clear" w:color="000000" w:fill="auto"/>
            <w:vAlign w:val="center"/>
          </w:tcPr>
          <w:p w:rsidR="00EA74BB" w:rsidRPr="001471FA" w:rsidRDefault="00EA74BB" w:rsidP="00EA74BB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</w:tr>
      <w:tr w:rsidR="00EA74BB" w:rsidRPr="001471FA" w:rsidTr="00EA74BB">
        <w:trPr>
          <w:trHeight w:val="621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4BB" w:rsidRDefault="00EA74BB" w:rsidP="00EA74BB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BB" w:rsidRPr="00856DFC" w:rsidRDefault="006D6B34" w:rsidP="00EA74BB">
            <w:pPr>
              <w:jc w:val="both"/>
            </w:pPr>
            <w:r w:rsidRPr="00B12669">
              <w:rPr>
                <w:sz w:val="20"/>
              </w:rPr>
              <w:t xml:space="preserve">CANULA NASOFARINGEA - MATERIAL: SILICONE, TAMANHO: 7.0, USO: FACILITAR A VENTILACAO DAS </w:t>
            </w:r>
            <w:r>
              <w:rPr>
                <w:sz w:val="20"/>
              </w:rPr>
              <w:t>VIAS AREAS</w:t>
            </w:r>
            <w:r w:rsidRPr="00B12669">
              <w:rPr>
                <w:sz w:val="20"/>
              </w:rPr>
              <w:t>, ESTERELIDADE: ESTERIL, APRESENTACAO: EMBALAGEM INDIVIDUAL, LIVRE DE LATEX, FORMA FORNECIMENTO: UNIDADE - ID: 161107 - Código do Item: 6515.450.0007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4BB" w:rsidRDefault="00EA74BB" w:rsidP="00EA74BB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4BB" w:rsidRPr="00EA74BB" w:rsidRDefault="006D6B34" w:rsidP="00EA74BB">
            <w:pPr>
              <w:jc w:val="center"/>
            </w:pPr>
            <w:r>
              <w:t>240</w:t>
            </w:r>
          </w:p>
        </w:tc>
        <w:tc>
          <w:tcPr>
            <w:tcW w:w="1088" w:type="dxa"/>
            <w:shd w:val="clear" w:color="000000" w:fill="auto"/>
            <w:vAlign w:val="center"/>
          </w:tcPr>
          <w:p w:rsidR="00EA74BB" w:rsidRPr="001471FA" w:rsidRDefault="00EA74BB" w:rsidP="00EA74BB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  <w:tc>
          <w:tcPr>
            <w:tcW w:w="827" w:type="dxa"/>
            <w:shd w:val="clear" w:color="000000" w:fill="auto"/>
            <w:vAlign w:val="center"/>
          </w:tcPr>
          <w:p w:rsidR="00EA74BB" w:rsidRPr="001471FA" w:rsidRDefault="00EA74BB" w:rsidP="00EA74BB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</w:tr>
      <w:tr w:rsidR="00C52373" w:rsidRPr="001471FA" w:rsidTr="00EA74BB">
        <w:trPr>
          <w:trHeight w:val="621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2373" w:rsidRDefault="00C52373" w:rsidP="00EA74BB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73" w:rsidRPr="00856DFC" w:rsidRDefault="006D6B34" w:rsidP="00EA74BB">
            <w:pPr>
              <w:jc w:val="both"/>
            </w:pPr>
            <w:r w:rsidRPr="00B12669">
              <w:rPr>
                <w:sz w:val="20"/>
              </w:rPr>
              <w:t xml:space="preserve">KIT PARAMENTACAO CIRURGIA - MATERIAL: CIRURGICO ESTERIL, EM NAO TECIDO 100% POLIPROPILENO, ALTA BARREIRA PARA EMISSAO DE FLUIDOS E MICROORGANISMOS, QUANTIDADE PECAS: 8, APLICACAO: </w:t>
            </w:r>
            <w:r w:rsidRPr="00B12669">
              <w:rPr>
                <w:b/>
                <w:bCs/>
                <w:sz w:val="20"/>
              </w:rPr>
              <w:t>GINECOLOGICA/ UROLOGICA/ PROCTOLOGICA,</w:t>
            </w:r>
            <w:r w:rsidRPr="00B12669">
              <w:rPr>
                <w:sz w:val="20"/>
              </w:rPr>
              <w:t xml:space="preserve"> COMPOSICAO: COM BOLSA, COBERTURA IMPERMEAVEL DE MESA AUXILIAR 1,30 X 2,20 M, CAMPO CIRURGICO INFERIOR MEDINDO 1,00 X 1,00 M COM REFORCO ABSORVENTE, BOLSA COLETORA DE FLUIDOS 70 X 75 CM, 2 PERNEIRAS EM 0,80 X 1,30 M COM FITA ADESIVA HIPOALERGENICA, CAMPO CIRURGICO SUPERIOR 1,60 X 2,60 M COM FITA ADESIVA HIPOALERGENICA E REFORCO ABSORVENTE, 3 CAMPOS CIRURGICOS 0,80 X 0,80 M COM FITA ADESIVA HIPOALERGENICA. EMBALADO EM ENVELOPE DE PAPEL GRAU CIRURGICO E FILME DE POLIETILENO - ID: 128688 - Código do Item: 6532.017.0026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2373" w:rsidRDefault="00C52373" w:rsidP="00EA74BB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373" w:rsidRPr="00EA74BB" w:rsidRDefault="006D6B34" w:rsidP="00EA74BB">
            <w:pPr>
              <w:jc w:val="center"/>
            </w:pPr>
            <w:r>
              <w:t>800</w:t>
            </w:r>
          </w:p>
        </w:tc>
        <w:tc>
          <w:tcPr>
            <w:tcW w:w="1088" w:type="dxa"/>
            <w:shd w:val="clear" w:color="000000" w:fill="auto"/>
            <w:vAlign w:val="center"/>
          </w:tcPr>
          <w:p w:rsidR="00C52373" w:rsidRPr="001471FA" w:rsidRDefault="00C52373" w:rsidP="00EA74BB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  <w:tc>
          <w:tcPr>
            <w:tcW w:w="827" w:type="dxa"/>
            <w:shd w:val="clear" w:color="000000" w:fill="auto"/>
            <w:vAlign w:val="center"/>
          </w:tcPr>
          <w:p w:rsidR="00C52373" w:rsidRPr="001471FA" w:rsidRDefault="00C52373" w:rsidP="00EA74BB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</w:tr>
      <w:tr w:rsidR="00C52373" w:rsidRPr="001471FA" w:rsidTr="00EA74BB">
        <w:trPr>
          <w:trHeight w:val="621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2373" w:rsidRDefault="00C52373" w:rsidP="00EA74BB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73" w:rsidRPr="00856DFC" w:rsidRDefault="006D6B34" w:rsidP="00EA74BB">
            <w:pPr>
              <w:jc w:val="both"/>
            </w:pPr>
            <w:r w:rsidRPr="00B12669">
              <w:rPr>
                <w:sz w:val="20"/>
              </w:rPr>
              <w:t>KIT PARAMENTACAO CIRURGIA - MATERIAL: SSMMS ESTERIL, REPELENTE A ALCOOL E FLUIDOS ,COM BARREIRA A MICROORGANISMO, QUANTIDADE PECAS: 06 (SEIS), APLICACAO: PARAMENTACAO CIRURGICA, COMPOSICAO: 1 CAMPO INFERIOR, 1 CAMPO SUPERIOR, 2 CAMPOS LATERAIS, 1 MESA MAYO E 1 MESA AUXILIAR - ID: 125855 - Código do Item: 6532.017.0022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2373" w:rsidRDefault="00C52373" w:rsidP="00EA74BB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373" w:rsidRPr="00EA74BB" w:rsidRDefault="006D6B34" w:rsidP="00EA74BB">
            <w:pPr>
              <w:jc w:val="center"/>
            </w:pPr>
            <w:r>
              <w:t>600</w:t>
            </w:r>
          </w:p>
        </w:tc>
        <w:tc>
          <w:tcPr>
            <w:tcW w:w="1088" w:type="dxa"/>
            <w:shd w:val="clear" w:color="000000" w:fill="auto"/>
            <w:vAlign w:val="center"/>
          </w:tcPr>
          <w:p w:rsidR="00C52373" w:rsidRPr="001471FA" w:rsidRDefault="00C52373" w:rsidP="00EA74BB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  <w:tc>
          <w:tcPr>
            <w:tcW w:w="827" w:type="dxa"/>
            <w:shd w:val="clear" w:color="000000" w:fill="auto"/>
            <w:vAlign w:val="center"/>
          </w:tcPr>
          <w:p w:rsidR="00C52373" w:rsidRPr="001471FA" w:rsidRDefault="00C52373" w:rsidP="00EA74BB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</w:tr>
      <w:tr w:rsidR="00C52373" w:rsidRPr="001471FA" w:rsidTr="00EA74BB">
        <w:trPr>
          <w:trHeight w:val="621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2373" w:rsidRDefault="00C52373" w:rsidP="00EA74BB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4" w:rsidRDefault="006D6B34" w:rsidP="006D6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</w:rPr>
            </w:pPr>
            <w:r w:rsidRPr="00B12669">
              <w:rPr>
                <w:sz w:val="20"/>
              </w:rPr>
              <w:t>MASCARA CIRURGICA DESCARTAVEL, MATERIAL MASCARA: TECIDO NAO TECIDO, ATOXICO, HIPOALERGENICO, INODORA, SEM EMENDAS, MANCHAS OU FUROS, QUANTIDADE CAMADA: 2, CLIP NASAL: N/D, FORMATO: SIMPLES (RETANGULAR), MATERIAL VISOR: N/D, GRAMATURA: 40 G/M², FILTRO: N/D, FIXACAO: QUATRO FITAS LATERAIS, DE 40 CM, COR: BRANCO, PRECISAO FILTRAGEM: 95%, 1~2 µ Código do Item: 6532.008.0012 (ID - 64998)</w:t>
            </w:r>
          </w:p>
          <w:p w:rsidR="00C52373" w:rsidRPr="00856DFC" w:rsidRDefault="006D6B34" w:rsidP="006D6B34">
            <w:pPr>
              <w:jc w:val="both"/>
            </w:pPr>
            <w:r w:rsidRPr="00A02590">
              <w:rPr>
                <w:b/>
                <w:sz w:val="20"/>
              </w:rPr>
              <w:t>COMPLEMENTAÇÃO DO ITEM:</w:t>
            </w:r>
            <w:r>
              <w:rPr>
                <w:sz w:val="20"/>
              </w:rPr>
              <w:t xml:space="preserve"> SERÃO ACEITOS COM FIXAÇÃO DE ELASTICO E COM TRES CAMADAS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2373" w:rsidRDefault="00C52373" w:rsidP="00EA74BB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373" w:rsidRPr="00EA74BB" w:rsidRDefault="006D6B34" w:rsidP="00EA74BB">
            <w:pPr>
              <w:jc w:val="center"/>
            </w:pPr>
            <w:r>
              <w:t>156.000</w:t>
            </w:r>
          </w:p>
        </w:tc>
        <w:tc>
          <w:tcPr>
            <w:tcW w:w="1088" w:type="dxa"/>
            <w:shd w:val="clear" w:color="000000" w:fill="auto"/>
            <w:vAlign w:val="center"/>
          </w:tcPr>
          <w:p w:rsidR="00C52373" w:rsidRPr="001471FA" w:rsidRDefault="00C52373" w:rsidP="00EA74BB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  <w:tc>
          <w:tcPr>
            <w:tcW w:w="827" w:type="dxa"/>
            <w:shd w:val="clear" w:color="000000" w:fill="auto"/>
            <w:vAlign w:val="center"/>
          </w:tcPr>
          <w:p w:rsidR="00C52373" w:rsidRPr="001471FA" w:rsidRDefault="00C51DBE" w:rsidP="00EA74BB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</w:tr>
      <w:tr w:rsidR="00C52373" w:rsidRPr="001471FA" w:rsidTr="00EA74BB">
        <w:trPr>
          <w:trHeight w:val="621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2373" w:rsidRDefault="00C52373" w:rsidP="00EA74BB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73" w:rsidRPr="00856DFC" w:rsidRDefault="006D6B34" w:rsidP="00EA74BB">
            <w:pPr>
              <w:jc w:val="both"/>
            </w:pPr>
            <w:r w:rsidRPr="00B12669">
              <w:rPr>
                <w:sz w:val="20"/>
              </w:rPr>
              <w:t>MASCARA FACIAL NAO INVASIVA - TIPO: ADULTO , TAMANHO: GRANDE, COR BOJO: TRANSPARENTE, MATERIAL BOJO: SILICONE, TIPO COXIM: SILICONE, FORMATO BOJO: TOTAL FACE, MATERIAL COXIM: SILICONE, FIXACAO: AJUSTAVEL COM APOIO FACIAL, ESTERILIZACAO: SIM, ACESSORIOS: CONEXAO UNIVERSAL, FORMA FORNECIMENTO: UNIDADE - ID: 162443 - Código do Item: 6515.155.0048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2373" w:rsidRDefault="00C52373" w:rsidP="00EA74BB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373" w:rsidRPr="00EA74BB" w:rsidRDefault="006D6B34" w:rsidP="00EA74BB">
            <w:pPr>
              <w:jc w:val="center"/>
            </w:pPr>
            <w:r>
              <w:t>10</w:t>
            </w:r>
          </w:p>
        </w:tc>
        <w:tc>
          <w:tcPr>
            <w:tcW w:w="1088" w:type="dxa"/>
            <w:shd w:val="clear" w:color="000000" w:fill="auto"/>
            <w:vAlign w:val="center"/>
          </w:tcPr>
          <w:p w:rsidR="00C52373" w:rsidRPr="001471FA" w:rsidRDefault="00C52373" w:rsidP="00EA74BB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  <w:tc>
          <w:tcPr>
            <w:tcW w:w="827" w:type="dxa"/>
            <w:shd w:val="clear" w:color="000000" w:fill="auto"/>
            <w:vAlign w:val="center"/>
          </w:tcPr>
          <w:p w:rsidR="00C52373" w:rsidRPr="001471FA" w:rsidRDefault="00C51DBE" w:rsidP="00EA74BB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</w:tr>
      <w:tr w:rsidR="00C52373" w:rsidRPr="001471FA" w:rsidTr="00EA74BB">
        <w:trPr>
          <w:trHeight w:val="621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2373" w:rsidRDefault="00C52373" w:rsidP="00EA74BB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73" w:rsidRPr="00856DFC" w:rsidRDefault="006D6B34" w:rsidP="00EA74BB">
            <w:pPr>
              <w:jc w:val="both"/>
            </w:pPr>
            <w:r w:rsidRPr="00B12669">
              <w:rPr>
                <w:sz w:val="20"/>
              </w:rPr>
              <w:t xml:space="preserve">MASCARA FACIAL NAO INVASIVA - TIPO: TOTAL FACE, TAMANHO: MEDIO, COR BOJO: TRANSPARENTE, MATERIAL BOJO: ACRILICO, TIPO COXIM: ALMOFADA </w:t>
            </w:r>
            <w:r w:rsidRPr="00B12669">
              <w:rPr>
                <w:sz w:val="20"/>
              </w:rPr>
              <w:lastRenderedPageBreak/>
              <w:t>FIXA, FORMATO BOJO: TOTAL FACE - ORO NASAL, MATERIAL COXIM: SILICONE, FIXACAO: CEFALICO COM PRESILHAS, ESTERILIZACAO: AUTOCLAVAVEL, ACESSORIOS: COTOVELO COM CONEXAO UNIVERSAL E VALVULA DE SEGURANÇA - ID: 123420 - Código do Item: 6515.155.0036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2373" w:rsidRDefault="00C52373" w:rsidP="00EA74BB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373" w:rsidRPr="00EA74BB" w:rsidRDefault="006D6B34" w:rsidP="00EA74BB">
            <w:pPr>
              <w:jc w:val="center"/>
            </w:pPr>
            <w:r>
              <w:t>06</w:t>
            </w:r>
          </w:p>
        </w:tc>
        <w:tc>
          <w:tcPr>
            <w:tcW w:w="1088" w:type="dxa"/>
            <w:shd w:val="clear" w:color="000000" w:fill="auto"/>
            <w:vAlign w:val="center"/>
          </w:tcPr>
          <w:p w:rsidR="00C52373" w:rsidRPr="001471FA" w:rsidRDefault="00C51DBE" w:rsidP="00EA74BB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 xml:space="preserve">R$ </w:t>
            </w:r>
          </w:p>
        </w:tc>
        <w:tc>
          <w:tcPr>
            <w:tcW w:w="827" w:type="dxa"/>
            <w:shd w:val="clear" w:color="000000" w:fill="auto"/>
            <w:vAlign w:val="center"/>
          </w:tcPr>
          <w:p w:rsidR="00C52373" w:rsidRPr="001471FA" w:rsidRDefault="00C51DBE" w:rsidP="00EA74BB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</w:tr>
      <w:tr w:rsidR="00C52373" w:rsidRPr="001471FA" w:rsidTr="00EA74BB">
        <w:trPr>
          <w:trHeight w:val="621"/>
          <w:jc w:val="center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2373" w:rsidRDefault="00C52373" w:rsidP="00EA74BB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4" w:rsidRPr="00B12669" w:rsidRDefault="006D6B34" w:rsidP="006D6B34">
            <w:pPr>
              <w:jc w:val="both"/>
              <w:rPr>
                <w:sz w:val="20"/>
              </w:rPr>
            </w:pPr>
            <w:r w:rsidRPr="00B12669">
              <w:rPr>
                <w:sz w:val="20"/>
              </w:rPr>
              <w:t xml:space="preserve">SONDA NASOENTERICA, MATERIAL: POLIURETANO, CALIBRE 12 COMPRIMENTO: 114 CM, GUIA: METÁLICO FLEXÍVEL </w:t>
            </w:r>
          </w:p>
          <w:p w:rsidR="00C52373" w:rsidRPr="00856DFC" w:rsidRDefault="006D6B34" w:rsidP="006D6B34">
            <w:pPr>
              <w:jc w:val="both"/>
            </w:pPr>
            <w:r w:rsidRPr="00B12669">
              <w:rPr>
                <w:b/>
                <w:sz w:val="20"/>
              </w:rPr>
              <w:t>COMPLEMENTAÇÃO DO ITEM:</w:t>
            </w:r>
            <w:r w:rsidRPr="00B12669">
              <w:rPr>
                <w:sz w:val="20"/>
              </w:rPr>
              <w:t xml:space="preserve"> SERÃO ACEITOS COMPRIMENTOS DE 110 CM ATÉ 125 CM. Código do Item: 65152310007 (ID </w:t>
            </w:r>
            <w:bookmarkStart w:id="1" w:name="__DdeLink__2136_2341539275"/>
            <w:r w:rsidRPr="00B12669">
              <w:rPr>
                <w:sz w:val="20"/>
              </w:rPr>
              <w:t>105318</w:t>
            </w:r>
            <w:bookmarkEnd w:id="1"/>
            <w:r w:rsidRPr="00B12669">
              <w:rPr>
                <w:sz w:val="20"/>
              </w:rPr>
              <w:t>)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2373" w:rsidRDefault="00C52373" w:rsidP="00EA74BB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373" w:rsidRPr="00EA74BB" w:rsidRDefault="006D6B34" w:rsidP="00EA74BB">
            <w:pPr>
              <w:jc w:val="center"/>
            </w:pPr>
            <w:r>
              <w:t>1.200</w:t>
            </w:r>
          </w:p>
        </w:tc>
        <w:tc>
          <w:tcPr>
            <w:tcW w:w="1088" w:type="dxa"/>
            <w:shd w:val="clear" w:color="000000" w:fill="auto"/>
            <w:vAlign w:val="center"/>
          </w:tcPr>
          <w:p w:rsidR="00C52373" w:rsidRPr="001471FA" w:rsidRDefault="00C51DBE" w:rsidP="00EA74BB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  <w:tc>
          <w:tcPr>
            <w:tcW w:w="827" w:type="dxa"/>
            <w:shd w:val="clear" w:color="000000" w:fill="auto"/>
            <w:vAlign w:val="center"/>
          </w:tcPr>
          <w:p w:rsidR="00C52373" w:rsidRPr="001471FA" w:rsidRDefault="00C51DBE" w:rsidP="00EA74BB">
            <w:pPr>
              <w:jc w:val="center"/>
              <w:rPr>
                <w:sz w:val="18"/>
                <w:szCs w:val="18"/>
              </w:rPr>
            </w:pPr>
            <w:r w:rsidRPr="001471FA">
              <w:rPr>
                <w:sz w:val="18"/>
                <w:szCs w:val="18"/>
              </w:rPr>
              <w:t>R$</w:t>
            </w:r>
          </w:p>
        </w:tc>
      </w:tr>
    </w:tbl>
    <w:p w:rsidR="000B57A9" w:rsidRDefault="000B57A9"/>
    <w:p w:rsidR="000B57A9" w:rsidRDefault="000B57A9"/>
    <w:p w:rsidR="000B57A9" w:rsidRDefault="000B57A9"/>
    <w:p w:rsidR="00382B90" w:rsidRPr="0099754A" w:rsidRDefault="00382B90" w:rsidP="00382B90">
      <w:pPr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proofErr w:type="gramStart"/>
      <w:r>
        <w:rPr>
          <w:b/>
          <w:szCs w:val="24"/>
        </w:rPr>
        <w:t>Legal:_</w:t>
      </w:r>
      <w:proofErr w:type="gramEnd"/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Nome </w:t>
      </w:r>
      <w:proofErr w:type="gramStart"/>
      <w:r>
        <w:rPr>
          <w:b/>
          <w:szCs w:val="24"/>
        </w:rPr>
        <w:t>Completo</w:t>
      </w:r>
      <w:r w:rsidRPr="00E930FC">
        <w:rPr>
          <w:b/>
          <w:szCs w:val="24"/>
          <w:u w:val="single"/>
        </w:rPr>
        <w:t>:_</w:t>
      </w:r>
      <w:proofErr w:type="gramEnd"/>
      <w:r w:rsidRPr="00E930FC">
        <w:rPr>
          <w:b/>
          <w:szCs w:val="24"/>
          <w:u w:val="single"/>
        </w:rPr>
        <w:t>__________________</w:t>
      </w:r>
      <w:r w:rsidR="00ED5DF0" w:rsidRPr="00E930FC">
        <w:rPr>
          <w:b/>
          <w:szCs w:val="24"/>
          <w:u w:val="single"/>
        </w:rPr>
        <w:t>_______________________</w:t>
      </w:r>
      <w:r w:rsidR="00ED5DF0">
        <w:rPr>
          <w:b/>
          <w:szCs w:val="24"/>
        </w:rPr>
        <w:t>RG</w:t>
      </w:r>
      <w:r w:rsidR="00E930FC">
        <w:rPr>
          <w:b/>
          <w:szCs w:val="24"/>
        </w:rPr>
        <w:t>:</w:t>
      </w:r>
      <w:r w:rsidRPr="00E930FC">
        <w:rPr>
          <w:b/>
          <w:szCs w:val="24"/>
          <w:u w:val="single"/>
        </w:rPr>
        <w:t>______________________</w:t>
      </w:r>
      <w:r>
        <w:rPr>
          <w:b/>
          <w:szCs w:val="24"/>
        </w:rPr>
        <w:t>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 xml:space="preserve">Telefone de </w:t>
      </w:r>
      <w:proofErr w:type="gramStart"/>
      <w:r>
        <w:rPr>
          <w:b/>
          <w:szCs w:val="24"/>
        </w:rPr>
        <w:t>Contato:_</w:t>
      </w:r>
      <w:proofErr w:type="gramEnd"/>
      <w:r>
        <w:rPr>
          <w:b/>
          <w:szCs w:val="24"/>
        </w:rPr>
        <w:t>____________________________________</w:t>
      </w:r>
    </w:p>
    <w:sectPr w:rsidR="00BF10D2" w:rsidRPr="0099754A" w:rsidSect="00ED5DF0">
      <w:headerReference w:type="default" r:id="rId8"/>
      <w:footerReference w:type="default" r:id="rId9"/>
      <w:pgSz w:w="11907" w:h="16840" w:code="9"/>
      <w:pgMar w:top="1134" w:right="56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6D6B34">
      <w:rPr>
        <w:noProof/>
        <w:sz w:val="22"/>
        <w:szCs w:val="22"/>
      </w:rPr>
      <w:t>3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0243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471FA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81CAA"/>
    <w:rsid w:val="00583072"/>
    <w:rsid w:val="005872F3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2478"/>
    <w:rsid w:val="006344DE"/>
    <w:rsid w:val="00642E6C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B34"/>
    <w:rsid w:val="006D6DFF"/>
    <w:rsid w:val="006E2829"/>
    <w:rsid w:val="006E52DA"/>
    <w:rsid w:val="006F0BBB"/>
    <w:rsid w:val="006F15F8"/>
    <w:rsid w:val="006F219C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1DBE"/>
    <w:rsid w:val="00C52373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E0A9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30FC"/>
    <w:rsid w:val="00E96A92"/>
    <w:rsid w:val="00E96F2E"/>
    <w:rsid w:val="00EA0450"/>
    <w:rsid w:val="00EA72B7"/>
    <w:rsid w:val="00EA74BB"/>
    <w:rsid w:val="00EB187E"/>
    <w:rsid w:val="00EB4450"/>
    <w:rsid w:val="00EB4B4D"/>
    <w:rsid w:val="00EB4BEE"/>
    <w:rsid w:val="00EB6ED0"/>
    <w:rsid w:val="00EC5A95"/>
    <w:rsid w:val="00ED05D2"/>
    <w:rsid w:val="00ED1078"/>
    <w:rsid w:val="00ED5AEA"/>
    <w:rsid w:val="00ED5DF0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9143409"/>
  <w15:docId w15:val="{FB9ED338-D5CF-4965-99E5-B7C3C727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930FC"/>
    <w:pPr>
      <w:spacing w:before="100" w:beforeAutospacing="1" w:after="100" w:afterAutospacing="1"/>
    </w:pPr>
    <w:rPr>
      <w:szCs w:val="24"/>
    </w:rPr>
  </w:style>
  <w:style w:type="paragraph" w:customStyle="1" w:styleId="textojustificado">
    <w:name w:val="texto_justificado"/>
    <w:basedOn w:val="Normal"/>
    <w:rsid w:val="00E930FC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98E1-A8FC-4830-91A8-97D8396B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5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Michel Sena da Silva</cp:lastModifiedBy>
  <cp:revision>5</cp:revision>
  <cp:lastPrinted>2015-03-05T13:44:00Z</cp:lastPrinted>
  <dcterms:created xsi:type="dcterms:W3CDTF">2020-05-20T12:05:00Z</dcterms:created>
  <dcterms:modified xsi:type="dcterms:W3CDTF">2020-05-20T13:57:00Z</dcterms:modified>
</cp:coreProperties>
</file>